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Utilice e</w:t>
      </w:r>
      <w:r w:rsidR="00ED7659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l espacio señalado </w:t>
      </w:r>
      <w:r w:rsidR="006E5CB7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(</w:t>
      </w:r>
      <w:r w:rsidR="00ED7659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2 cuartillas</w:t>
      </w:r>
      <w:r w:rsidR="006E5CB7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)</w:t>
      </w:r>
    </w:p>
    <w:p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1. Las razones por las que el aspirante desea realizar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los </w:t>
      </w: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estudios de posgrado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correspondientes al D</w:t>
      </w:r>
      <w:r w:rsid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octorado en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C</w:t>
      </w:r>
      <w:r w:rsid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iencias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S</w:t>
      </w:r>
      <w:r w:rsid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ociales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7659" w:rsidRPr="003F34E1" w:rsidTr="00ED7659">
        <w:tc>
          <w:tcPr>
            <w:tcW w:w="8644" w:type="dxa"/>
          </w:tcPr>
          <w:p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:rsidR="00EF1849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2. Sus intereses académicos, laborales y/o personales, y el papel que tendría el realizar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los </w:t>
      </w: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estudios de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D</w:t>
      </w:r>
      <w:r w:rsid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octorado en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C</w:t>
      </w:r>
      <w:r w:rsid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iencias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S</w:t>
      </w:r>
      <w:r w:rsid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ociales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para su consecución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7659" w:rsidRPr="003F34E1" w:rsidTr="00ED7659">
        <w:tc>
          <w:tcPr>
            <w:tcW w:w="8644" w:type="dxa"/>
          </w:tcPr>
          <w:p w:rsidR="00ED7659" w:rsidRPr="003F34E1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3F34E1" w:rsidRPr="003F34E1" w:rsidRDefault="003F34E1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ED76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ED7659" w:rsidRPr="003F34E1" w:rsidRDefault="00ED7659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3. Su experiencia profesional o en investigación, y su relevancia para lo que desea realizar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E0993" w:rsidRPr="003F34E1" w:rsidTr="009E0993">
        <w:tc>
          <w:tcPr>
            <w:tcW w:w="8644" w:type="dxa"/>
          </w:tcPr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172B32" w:rsidRPr="003F34E1" w:rsidRDefault="00172B32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lastRenderedPageBreak/>
        <w:t xml:space="preserve">4. Los objetivos particulares que pretende alcanzar al realizar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los </w:t>
      </w: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estudios de</w:t>
      </w:r>
      <w:r w:rsid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</w:t>
      </w: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Doctorado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en Ciencias Sociales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E0993" w:rsidRPr="003F34E1" w:rsidTr="009E0993">
        <w:tc>
          <w:tcPr>
            <w:tcW w:w="8644" w:type="dxa"/>
          </w:tcPr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5. Lo que espera obtener del Programa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 de Doctorado en Ciencias Soc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E0993" w:rsidRPr="003F34E1" w:rsidTr="009E0993">
        <w:tc>
          <w:tcPr>
            <w:tcW w:w="8644" w:type="dxa"/>
          </w:tcPr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</w:p>
    <w:p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6. Otra información que usted considere relevante o distintiva de su persona y que lo señalaría como un buen candidato para realizar </w:t>
      </w:r>
      <w:r w:rsidR="003F34E1" w:rsidRPr="003F34E1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los estudios de Doctorado en Ciencias Soc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E0993" w:rsidRPr="003F34E1" w:rsidTr="009E0993">
        <w:tc>
          <w:tcPr>
            <w:tcW w:w="8644" w:type="dxa"/>
          </w:tcPr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510FDC" w:rsidRPr="003F34E1" w:rsidRDefault="00510FDC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9E09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  <w:p w:rsidR="009E0993" w:rsidRPr="003F34E1" w:rsidRDefault="009E0993" w:rsidP="003758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3758F6" w:rsidRPr="003F34E1" w:rsidRDefault="003758F6" w:rsidP="003758F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3758F6" w:rsidRPr="003F34E1" w:rsidRDefault="003758F6" w:rsidP="003758F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</w:t>
      </w:r>
    </w:p>
    <w:p w:rsidR="003758F6" w:rsidRPr="003F34E1" w:rsidRDefault="002807C5" w:rsidP="003758F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</w:pPr>
      <w:r w:rsidRPr="003F34E1">
        <w:rPr>
          <w:rFonts w:asciiTheme="minorHAnsi" w:eastAsiaTheme="minorHAnsi" w:hAnsiTheme="minorHAnsi" w:cs="Arial"/>
          <w:sz w:val="22"/>
          <w:szCs w:val="22"/>
          <w:lang w:eastAsia="en-US"/>
        </w:rPr>
        <w:t>Nombre</w:t>
      </w:r>
      <w:r w:rsidR="003758F6" w:rsidRPr="003F34E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y Firma del Solicitante</w:t>
      </w:r>
    </w:p>
    <w:sectPr w:rsidR="003758F6" w:rsidRPr="003F34E1" w:rsidSect="004A7208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D6" w:rsidRDefault="007708D6" w:rsidP="00224474">
      <w:r>
        <w:separator/>
      </w:r>
    </w:p>
  </w:endnote>
  <w:endnote w:type="continuationSeparator" w:id="0">
    <w:p w:rsidR="007708D6" w:rsidRDefault="007708D6" w:rsidP="0022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01269"/>
      <w:docPartObj>
        <w:docPartGallery w:val="Page Numbers (Bottom of Page)"/>
        <w:docPartUnique/>
      </w:docPartObj>
    </w:sdtPr>
    <w:sdtEndPr/>
    <w:sdtContent>
      <w:p w:rsidR="00A4341C" w:rsidRDefault="009A3D8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41C" w:rsidRDefault="00A43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D6" w:rsidRDefault="007708D6" w:rsidP="00224474">
      <w:r>
        <w:separator/>
      </w:r>
    </w:p>
  </w:footnote>
  <w:footnote w:type="continuationSeparator" w:id="0">
    <w:p w:rsidR="007708D6" w:rsidRDefault="007708D6" w:rsidP="0022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4B" w:rsidRPr="006E5CB7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6E5CB7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 wp14:anchorId="3C00893D" wp14:editId="7B9DB2BD">
          <wp:simplePos x="0" y="0"/>
          <wp:positionH relativeFrom="column">
            <wp:posOffset>4501515</wp:posOffset>
          </wp:positionH>
          <wp:positionV relativeFrom="paragraph">
            <wp:posOffset>-59055</wp:posOffset>
          </wp:positionV>
          <wp:extent cx="771525" cy="742950"/>
          <wp:effectExtent l="19050" t="0" r="9525" b="0"/>
          <wp:wrapNone/>
          <wp:docPr id="2" name="Imagen 2" descr="CI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5CB7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57216" behindDoc="1" locked="0" layoutInCell="1" allowOverlap="0" wp14:anchorId="6BDEE4BC" wp14:editId="60F9E5AC">
          <wp:simplePos x="0" y="0"/>
          <wp:positionH relativeFrom="column">
            <wp:posOffset>120015</wp:posOffset>
          </wp:positionH>
          <wp:positionV relativeFrom="paragraph">
            <wp:posOffset>-1905</wp:posOffset>
          </wp:positionV>
          <wp:extent cx="838200" cy="714375"/>
          <wp:effectExtent l="19050" t="0" r="0" b="0"/>
          <wp:wrapNone/>
          <wp:docPr id="1" name="Imagen 1" descr="U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EM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5CB7">
      <w:rPr>
        <w:rFonts w:asciiTheme="majorHAnsi" w:hAnsiTheme="majorHAnsi"/>
        <w:sz w:val="18"/>
        <w:szCs w:val="18"/>
      </w:rPr>
      <w:t>Universidad Autónoma del Estado de México</w:t>
    </w:r>
  </w:p>
  <w:p w:rsidR="00C06D4B" w:rsidRPr="006E5CB7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6E5CB7">
      <w:rPr>
        <w:rFonts w:asciiTheme="majorHAnsi" w:hAnsiTheme="majorHAnsi"/>
        <w:sz w:val="18"/>
        <w:szCs w:val="18"/>
      </w:rPr>
      <w:t xml:space="preserve">Facultad de Ciencias de </w:t>
    </w:r>
    <w:smartTag w:uri="urn:schemas-microsoft-com:office:smarttags" w:element="PersonName">
      <w:smartTagPr>
        <w:attr w:name="ProductID" w:val="la Conducta"/>
      </w:smartTagPr>
      <w:r w:rsidRPr="006E5CB7">
        <w:rPr>
          <w:rFonts w:asciiTheme="majorHAnsi" w:hAnsiTheme="majorHAnsi"/>
          <w:sz w:val="18"/>
          <w:szCs w:val="18"/>
        </w:rPr>
        <w:t>la Conducta</w:t>
      </w:r>
    </w:smartTag>
    <w:r w:rsidRPr="006E5CB7">
      <w:rPr>
        <w:rFonts w:asciiTheme="majorHAnsi" w:hAnsiTheme="majorHAnsi"/>
        <w:sz w:val="18"/>
        <w:szCs w:val="18"/>
      </w:rPr>
      <w:t xml:space="preserve"> </w:t>
    </w:r>
  </w:p>
  <w:p w:rsidR="00C06D4B" w:rsidRPr="006E5CB7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6E5CB7">
      <w:rPr>
        <w:rFonts w:asciiTheme="majorHAnsi" w:hAnsiTheme="majorHAnsi"/>
        <w:sz w:val="18"/>
        <w:szCs w:val="18"/>
      </w:rPr>
      <w:t>Facultad de Planeación Urbana y Regional</w:t>
    </w:r>
  </w:p>
  <w:p w:rsidR="00C06D4B" w:rsidRPr="006E5CB7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6E5CB7">
      <w:rPr>
        <w:rFonts w:asciiTheme="majorHAnsi" w:hAnsiTheme="majorHAnsi"/>
        <w:sz w:val="18"/>
        <w:szCs w:val="18"/>
      </w:rPr>
      <w:t xml:space="preserve">Facultad de Ciencias Políticas y Sociales </w:t>
    </w:r>
  </w:p>
  <w:p w:rsidR="00C06D4B" w:rsidRPr="006E5CB7" w:rsidRDefault="00C06D4B" w:rsidP="00C06D4B">
    <w:pPr>
      <w:rPr>
        <w:rFonts w:asciiTheme="majorHAnsi" w:hAnsiTheme="majorHAnsi"/>
        <w:sz w:val="18"/>
        <w:szCs w:val="18"/>
      </w:rPr>
    </w:pPr>
  </w:p>
  <w:p w:rsidR="00C06D4B" w:rsidRPr="006E5CB7" w:rsidRDefault="00C06D4B" w:rsidP="00C06D4B">
    <w:pPr>
      <w:jc w:val="center"/>
      <w:rPr>
        <w:rFonts w:asciiTheme="majorHAnsi" w:hAnsiTheme="majorHAnsi"/>
        <w:b/>
        <w:sz w:val="28"/>
      </w:rPr>
    </w:pPr>
    <w:r w:rsidRPr="006E5CB7">
      <w:rPr>
        <w:rFonts w:asciiTheme="majorHAnsi" w:hAnsiTheme="majorHAnsi"/>
        <w:b/>
        <w:sz w:val="28"/>
      </w:rPr>
      <w:t>Doctorado en Ciencias Sociales</w:t>
    </w:r>
  </w:p>
  <w:p w:rsidR="00243DC4" w:rsidRPr="006E5CB7" w:rsidRDefault="00243DC4" w:rsidP="00C06D4B">
    <w:pPr>
      <w:jc w:val="center"/>
      <w:rPr>
        <w:rFonts w:asciiTheme="majorHAnsi" w:hAnsiTheme="majorHAnsi"/>
        <w:b/>
        <w:sz w:val="8"/>
      </w:rPr>
    </w:pPr>
  </w:p>
  <w:p w:rsidR="00243DC4" w:rsidRPr="006E5CB7" w:rsidRDefault="003758F6" w:rsidP="00243DC4">
    <w:pPr>
      <w:autoSpaceDE w:val="0"/>
      <w:autoSpaceDN w:val="0"/>
      <w:adjustRightInd w:val="0"/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6E5CB7">
      <w:rPr>
        <w:rFonts w:asciiTheme="majorHAnsi" w:eastAsiaTheme="minorHAnsi" w:hAnsiTheme="majorHAnsi" w:cs="Arial"/>
        <w:b/>
        <w:sz w:val="22"/>
        <w:szCs w:val="16"/>
        <w:lang w:eastAsia="en-US"/>
      </w:rPr>
      <w:t>CARTA DE EXPOSICIÓN DE MOTIVOS</w:t>
    </w:r>
  </w:p>
  <w:p w:rsidR="00243DC4" w:rsidRPr="006E5CB7" w:rsidRDefault="00243DC4" w:rsidP="00243DC4">
    <w:pPr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6E5CB7">
      <w:rPr>
        <w:rFonts w:asciiTheme="majorHAnsi" w:eastAsiaTheme="minorHAnsi" w:hAnsiTheme="majorHAnsi" w:cs="Arial"/>
        <w:b/>
        <w:sz w:val="22"/>
        <w:szCs w:val="16"/>
        <w:lang w:eastAsia="en-US"/>
      </w:rPr>
      <w:t>PROMOCIÓN</w:t>
    </w:r>
    <w:r w:rsidR="003F34E1">
      <w:rPr>
        <w:rFonts w:asciiTheme="majorHAnsi" w:eastAsiaTheme="minorHAnsi" w:hAnsiTheme="majorHAnsi" w:cs="Arial"/>
        <w:b/>
        <w:sz w:val="22"/>
        <w:szCs w:val="16"/>
        <w:lang w:eastAsia="en-US"/>
      </w:rPr>
      <w:t xml:space="preserve"> 2020-2023</w:t>
    </w:r>
  </w:p>
  <w:p w:rsidR="00243DC4" w:rsidRPr="006E5CB7" w:rsidRDefault="00243DC4" w:rsidP="00243DC4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C50"/>
    <w:multiLevelType w:val="hybridMultilevel"/>
    <w:tmpl w:val="67B4C1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74"/>
    <w:rsid w:val="00047F9D"/>
    <w:rsid w:val="00102940"/>
    <w:rsid w:val="00126A1F"/>
    <w:rsid w:val="00172B32"/>
    <w:rsid w:val="001D32DE"/>
    <w:rsid w:val="00224474"/>
    <w:rsid w:val="00243DC4"/>
    <w:rsid w:val="0026460B"/>
    <w:rsid w:val="002807C5"/>
    <w:rsid w:val="002B2B85"/>
    <w:rsid w:val="00305ADA"/>
    <w:rsid w:val="00321CC8"/>
    <w:rsid w:val="003758F6"/>
    <w:rsid w:val="003A022C"/>
    <w:rsid w:val="003A746F"/>
    <w:rsid w:val="003E21CA"/>
    <w:rsid w:val="003F34E1"/>
    <w:rsid w:val="00404E41"/>
    <w:rsid w:val="004A7208"/>
    <w:rsid w:val="004E41B7"/>
    <w:rsid w:val="004F0B55"/>
    <w:rsid w:val="00510FDC"/>
    <w:rsid w:val="005D5829"/>
    <w:rsid w:val="00601ED6"/>
    <w:rsid w:val="006147E0"/>
    <w:rsid w:val="00617A2C"/>
    <w:rsid w:val="0062738A"/>
    <w:rsid w:val="00653198"/>
    <w:rsid w:val="00660E42"/>
    <w:rsid w:val="006B4D76"/>
    <w:rsid w:val="006E5CB7"/>
    <w:rsid w:val="00724BF1"/>
    <w:rsid w:val="007708D6"/>
    <w:rsid w:val="008A6856"/>
    <w:rsid w:val="008B505C"/>
    <w:rsid w:val="009040B3"/>
    <w:rsid w:val="00956B8D"/>
    <w:rsid w:val="009A3D82"/>
    <w:rsid w:val="009D4E0B"/>
    <w:rsid w:val="009E0993"/>
    <w:rsid w:val="00A2039D"/>
    <w:rsid w:val="00A4341C"/>
    <w:rsid w:val="00AF1200"/>
    <w:rsid w:val="00BA04EC"/>
    <w:rsid w:val="00BA10A9"/>
    <w:rsid w:val="00BE4C92"/>
    <w:rsid w:val="00C06D4B"/>
    <w:rsid w:val="00C4789D"/>
    <w:rsid w:val="00C96283"/>
    <w:rsid w:val="00CA3086"/>
    <w:rsid w:val="00D805DC"/>
    <w:rsid w:val="00DF6636"/>
    <w:rsid w:val="00ED7659"/>
    <w:rsid w:val="00EF1849"/>
    <w:rsid w:val="00F86721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3813156-57D6-4D7F-AD8D-9959313D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44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44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06D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6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E4C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4FFE-D755-4A43-AD79-19554A9D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isCos</cp:lastModifiedBy>
  <cp:revision>2</cp:revision>
  <cp:lastPrinted>2012-09-07T19:08:00Z</cp:lastPrinted>
  <dcterms:created xsi:type="dcterms:W3CDTF">2019-10-28T16:58:00Z</dcterms:created>
  <dcterms:modified xsi:type="dcterms:W3CDTF">2019-10-28T16:58:00Z</dcterms:modified>
</cp:coreProperties>
</file>